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82" w:rsidRPr="006339CA" w:rsidRDefault="00D07A82" w:rsidP="006339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p w:rsidR="00D07A82" w:rsidRPr="00D07A82" w:rsidRDefault="00D07A82" w:rsidP="00D07A82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D07A82" w:rsidRPr="00D07A82" w:rsidRDefault="00D07A82" w:rsidP="00D07A8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государственной услуги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гражданам в поиске подходящей работы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,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амилия, имя, отчество (при наличии) гражданина)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предоставить  государственную  услугу  содействия гражданам в поиске</w:t>
      </w:r>
      <w:r w:rsidRPr="00D07A82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</w:t>
      </w: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ей работы.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 __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): __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: __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наименование документа)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 </w:t>
      </w:r>
      <w:proofErr w:type="gramStart"/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proofErr w:type="gramEnd"/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когда и кем выдан 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 __________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(при наличии): 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 на  обработку и передачу работодателям моих персональных данных в</w:t>
      </w:r>
      <w:r w:rsidRPr="00D07A82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</w:t>
      </w: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  с  Федеральным  </w:t>
      </w:r>
      <w:hyperlink r:id="rId9" w:history="1">
        <w:r w:rsidRPr="00D07A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27  июля  2006  г.  N 152-ФЗ «О</w:t>
      </w:r>
      <w:r w:rsidRPr="00D07A82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</w:t>
      </w: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».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                         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подпись)</w:t>
      </w:r>
    </w:p>
    <w:p w:rsidR="00D07A82" w:rsidRPr="00D07A82" w:rsidRDefault="00D07A82" w:rsidP="00D07A8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0"/>
          <w:lang w:eastAsia="ru-RU"/>
        </w:rPr>
      </w:pPr>
    </w:p>
    <w:p w:rsidR="00D07A82" w:rsidRPr="00D07A82" w:rsidRDefault="00D07A82" w:rsidP="00D07A8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0"/>
          <w:lang w:eastAsia="ru-RU"/>
        </w:rPr>
      </w:pPr>
    </w:p>
    <w:p w:rsidR="00D07A82" w:rsidRPr="00D07A82" w:rsidRDefault="00D07A82" w:rsidP="00D07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Pr="00D07A82" w:rsidRDefault="00D07A82" w:rsidP="00D07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Pr="00D07A82" w:rsidRDefault="00D07A82" w:rsidP="00D07A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Pr="00D07A82" w:rsidRDefault="00D07A82" w:rsidP="00D07A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Pr="00D07A82" w:rsidRDefault="00D07A82" w:rsidP="00D07A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Pr="00D07A82" w:rsidRDefault="00D07A82" w:rsidP="00D07A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Pr="00D07A82" w:rsidRDefault="00D07A82" w:rsidP="00D07A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Pr="00D07A82" w:rsidRDefault="00D07A82" w:rsidP="00D07A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Pr="00D07A82" w:rsidRDefault="00D07A82" w:rsidP="00D07A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Default="00D07A82" w:rsidP="00D07A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Default="00D07A82" w:rsidP="00D07A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Pr="00D07A82" w:rsidRDefault="00D07A82" w:rsidP="00D07A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Pr="00D07A82" w:rsidRDefault="00D07A82" w:rsidP="00D07A82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D07A82" w:rsidRPr="00D07A82" w:rsidRDefault="00D07A82" w:rsidP="00D07A82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требности в работниках, наличии свободных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 (вакантных должностей)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юридического лица/индивидуального предпринимателя/физического</w:t>
      </w:r>
      <w:r w:rsidRPr="00D07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(нужное подчеркнуть)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 _____________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места нахождения _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_________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представителя работодателя 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(вид транспорта, название остановки) 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юридического лица 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 собственности:  государственная,  муниципальная,  частная,  (</w:t>
      </w:r>
      <w:proofErr w:type="gramStart"/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D07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)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_____________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экономической деятельности (по </w:t>
      </w:r>
      <w:hyperlink r:id="rId10" w:history="1">
        <w:r w:rsidRPr="00D07A8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КВЭД</w:t>
        </w:r>
      </w:hyperlink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 гарантии  работникам:  медицинское  обслуживание,</w:t>
      </w:r>
      <w:r w:rsidRPr="00D07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курортное обеспечение,  обеспечение  детскими  дошкольными</w:t>
      </w:r>
      <w:r w:rsidRPr="00D07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,  условия   для  приема пищи  во  время  перерыва  (нужное</w:t>
      </w:r>
      <w:r w:rsidRPr="00D07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)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словия ____________________________________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ая сторона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Pr="00D07A82" w:rsidRDefault="00D07A82" w:rsidP="00D07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5F745B" w:rsidRDefault="005F745B" w:rsidP="00E1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82" w:rsidRDefault="00D07A82" w:rsidP="00E1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82" w:rsidRDefault="00D07A82" w:rsidP="00E1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82" w:rsidRDefault="00D07A82" w:rsidP="00E1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82" w:rsidRDefault="00D07A82" w:rsidP="00E1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82" w:rsidRDefault="00D07A82" w:rsidP="00E1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82" w:rsidRDefault="00D07A82" w:rsidP="00E1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82" w:rsidRDefault="00D07A82" w:rsidP="00E1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82" w:rsidRDefault="00D07A82" w:rsidP="00E1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82" w:rsidRDefault="00D07A82" w:rsidP="00E1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82" w:rsidRDefault="00D07A82" w:rsidP="00E1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A82" w:rsidRDefault="00D07A82" w:rsidP="00E1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D07A82" w:rsidSect="00E1449F">
          <w:headerReference w:type="default" r:id="rId11"/>
          <w:headerReference w:type="first" r:id="rId12"/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tbl>
      <w:tblPr>
        <w:tblW w:w="4997" w:type="pct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857"/>
        <w:gridCol w:w="1371"/>
        <w:gridCol w:w="1180"/>
        <w:gridCol w:w="764"/>
        <w:gridCol w:w="1810"/>
        <w:gridCol w:w="749"/>
        <w:gridCol w:w="1326"/>
        <w:gridCol w:w="1359"/>
        <w:gridCol w:w="1323"/>
        <w:gridCol w:w="1365"/>
        <w:gridCol w:w="1091"/>
      </w:tblGrid>
      <w:tr w:rsidR="00D07A82" w:rsidRPr="00D07A82" w:rsidTr="00A322D6">
        <w:trPr>
          <w:cantSplit/>
        </w:trPr>
        <w:tc>
          <w:tcPr>
            <w:tcW w:w="5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профессии (специальности), должности</w:t>
            </w:r>
          </w:p>
        </w:tc>
        <w:tc>
          <w:tcPr>
            <w:tcW w:w="28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</w:p>
        </w:tc>
        <w:tc>
          <w:tcPr>
            <w:tcW w:w="4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Необходимое количество работников</w:t>
            </w:r>
          </w:p>
        </w:tc>
        <w:tc>
          <w:tcPr>
            <w:tcW w:w="3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2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Заработная плата (доход)</w:t>
            </w:r>
          </w:p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</w:p>
        </w:tc>
        <w:tc>
          <w:tcPr>
            <w:tcW w:w="8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Режим работы</w:t>
            </w:r>
          </w:p>
        </w:tc>
        <w:tc>
          <w:tcPr>
            <w:tcW w:w="4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Профес-сионально-квалифика-ционные</w:t>
            </w:r>
            <w:proofErr w:type="spellEnd"/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4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4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4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Квотируемое рабочее место</w:t>
            </w:r>
          </w:p>
        </w:tc>
        <w:tc>
          <w:tcPr>
            <w:tcW w:w="3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Прием по результатам конкурса на замещение вакансии</w:t>
            </w:r>
          </w:p>
        </w:tc>
      </w:tr>
      <w:tr w:rsidR="00D07A82" w:rsidRPr="00D07A82" w:rsidTr="00A322D6">
        <w:trPr>
          <w:trHeight w:val="3146"/>
        </w:trPr>
        <w:tc>
          <w:tcPr>
            <w:tcW w:w="5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lang w:eastAsia="ru-RU"/>
              </w:rPr>
              <w:t>начало-окончание работы</w:t>
            </w:r>
          </w:p>
        </w:tc>
        <w:tc>
          <w:tcPr>
            <w:tcW w:w="4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7A82" w:rsidRPr="00D07A82" w:rsidTr="00A322D6">
        <w:trPr>
          <w:trHeight w:val="289"/>
        </w:trPr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D07A82" w:rsidRPr="00D07A82" w:rsidTr="00A322D6"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D07A82" w:rsidRPr="00D07A82" w:rsidTr="00A322D6"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D07A82" w:rsidRPr="00D07A82" w:rsidTr="00A322D6"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D07A82" w:rsidRPr="00D07A82" w:rsidTr="00A322D6"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D07A82" w:rsidRPr="00D07A82" w:rsidTr="00A322D6"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D07A82" w:rsidRPr="00D07A82" w:rsidTr="00A322D6"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D07A82" w:rsidRPr="00D07A82" w:rsidTr="00A322D6"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7A82" w:rsidRPr="00D07A82" w:rsidRDefault="00D07A82" w:rsidP="00A3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07A8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</w:tbl>
    <w:p w:rsidR="00D07A82" w:rsidRPr="00D07A82" w:rsidRDefault="00D07A82" w:rsidP="00D07A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 20__ г. Работодатель (его представитель) ______________________________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(подпись)  (Ф.И.О.)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07A82" w:rsidRPr="00D07A82" w:rsidRDefault="00D07A82" w:rsidP="00D07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М.П.</w:t>
      </w:r>
    </w:p>
    <w:sectPr w:rsidR="00D07A82" w:rsidRPr="00D07A82" w:rsidSect="00D07A82">
      <w:pgSz w:w="16838" w:h="11906" w:orient="landscape"/>
      <w:pgMar w:top="1134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339CA">
      <w:pPr>
        <w:spacing w:after="0" w:line="240" w:lineRule="auto"/>
      </w:pPr>
      <w:r>
        <w:separator/>
      </w:r>
    </w:p>
  </w:endnote>
  <w:endnote w:type="continuationSeparator" w:id="0">
    <w:p w:rsidR="00000000" w:rsidRDefault="0063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339CA">
      <w:pPr>
        <w:spacing w:after="0" w:line="240" w:lineRule="auto"/>
      </w:pPr>
      <w:r>
        <w:separator/>
      </w:r>
    </w:p>
  </w:footnote>
  <w:footnote w:type="continuationSeparator" w:id="0">
    <w:p w:rsidR="00000000" w:rsidRDefault="0063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A6" w:rsidRDefault="000050D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339CA">
      <w:rPr>
        <w:noProof/>
      </w:rPr>
      <w:t>3</w:t>
    </w:r>
    <w:r>
      <w:fldChar w:fldCharType="end"/>
    </w:r>
  </w:p>
  <w:p w:rsidR="00745AA6" w:rsidRDefault="006339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A6" w:rsidRDefault="006339CA">
    <w:pPr>
      <w:pStyle w:val="a8"/>
      <w:jc w:val="center"/>
    </w:pPr>
  </w:p>
  <w:p w:rsidR="00745AA6" w:rsidRDefault="006339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8DE"/>
    <w:multiLevelType w:val="hybridMultilevel"/>
    <w:tmpl w:val="03C048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6067422"/>
    <w:multiLevelType w:val="hybridMultilevel"/>
    <w:tmpl w:val="A85C44DC"/>
    <w:lvl w:ilvl="0" w:tplc="F6B4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6100B"/>
    <w:multiLevelType w:val="hybridMultilevel"/>
    <w:tmpl w:val="7CC64148"/>
    <w:lvl w:ilvl="0" w:tplc="0E68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E03E29"/>
    <w:multiLevelType w:val="hybridMultilevel"/>
    <w:tmpl w:val="E3387F3C"/>
    <w:lvl w:ilvl="0" w:tplc="819CB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9C199F"/>
    <w:multiLevelType w:val="hybridMultilevel"/>
    <w:tmpl w:val="2434579C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5">
    <w:nsid w:val="6FCB7DFE"/>
    <w:multiLevelType w:val="hybridMultilevel"/>
    <w:tmpl w:val="1EE6E60C"/>
    <w:lvl w:ilvl="0" w:tplc="654EC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45"/>
    <w:rsid w:val="000050DC"/>
    <w:rsid w:val="0012567A"/>
    <w:rsid w:val="00190269"/>
    <w:rsid w:val="001C5DFD"/>
    <w:rsid w:val="00252E27"/>
    <w:rsid w:val="0026047F"/>
    <w:rsid w:val="00271A18"/>
    <w:rsid w:val="002C0103"/>
    <w:rsid w:val="0034412E"/>
    <w:rsid w:val="00361A73"/>
    <w:rsid w:val="003E31A0"/>
    <w:rsid w:val="003E469B"/>
    <w:rsid w:val="004225F2"/>
    <w:rsid w:val="00490784"/>
    <w:rsid w:val="0051676C"/>
    <w:rsid w:val="00542076"/>
    <w:rsid w:val="005F358E"/>
    <w:rsid w:val="005F745B"/>
    <w:rsid w:val="006339CA"/>
    <w:rsid w:val="0067566A"/>
    <w:rsid w:val="0068255C"/>
    <w:rsid w:val="007C3334"/>
    <w:rsid w:val="00803897"/>
    <w:rsid w:val="00840E45"/>
    <w:rsid w:val="00893D65"/>
    <w:rsid w:val="009413E1"/>
    <w:rsid w:val="009546A3"/>
    <w:rsid w:val="00973FA5"/>
    <w:rsid w:val="009B5B67"/>
    <w:rsid w:val="00A32E11"/>
    <w:rsid w:val="00AC71E3"/>
    <w:rsid w:val="00B12B04"/>
    <w:rsid w:val="00B23DBE"/>
    <w:rsid w:val="00BF38B2"/>
    <w:rsid w:val="00C1334F"/>
    <w:rsid w:val="00C2208E"/>
    <w:rsid w:val="00CE1D4D"/>
    <w:rsid w:val="00CF17F8"/>
    <w:rsid w:val="00D07A82"/>
    <w:rsid w:val="00D52531"/>
    <w:rsid w:val="00D7062C"/>
    <w:rsid w:val="00D90F1C"/>
    <w:rsid w:val="00DE6CB8"/>
    <w:rsid w:val="00E1449F"/>
    <w:rsid w:val="00E90E41"/>
    <w:rsid w:val="00EA7C96"/>
    <w:rsid w:val="00EC2953"/>
    <w:rsid w:val="00F20FA1"/>
    <w:rsid w:val="00F652FF"/>
    <w:rsid w:val="00F7020F"/>
    <w:rsid w:val="00F81681"/>
    <w:rsid w:val="00F91B27"/>
    <w:rsid w:val="00FC26F8"/>
    <w:rsid w:val="00FD4AF9"/>
    <w:rsid w:val="00FE415F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E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047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C333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C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B12B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6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3DB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D07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07A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E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047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C333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C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B12B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6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3DB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D07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07A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CB3AEBE839A0CA5DE5F40803DFD773F8&amp;req=doc&amp;base=LAW&amp;n=340775&amp;REFFIELD=134&amp;REFDST=100174&amp;REFDOC=320525&amp;REFBASE=LAW&amp;stat=refcode%3D16876%3Bindex%3D690&amp;date=13.02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CB3AEBE839A0CA5DE5F40803DFD773F8&amp;req=doc&amp;base=LAW&amp;n=286959&amp;REFFIELD=134&amp;REFDST=1000000361&amp;REFDOC=320525&amp;REFBASE=LAW&amp;stat=refcode%3D16876%3Bindex%3D487&amp;date=13.02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BE7E-222A-495C-AF50-D2AABA2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унова Татьяна Анатольевн</dc:creator>
  <cp:lastModifiedBy>Пользователь</cp:lastModifiedBy>
  <cp:revision>2</cp:revision>
  <cp:lastPrinted>2020-03-11T04:18:00Z</cp:lastPrinted>
  <dcterms:created xsi:type="dcterms:W3CDTF">2020-03-11T04:45:00Z</dcterms:created>
  <dcterms:modified xsi:type="dcterms:W3CDTF">2020-03-11T04:45:00Z</dcterms:modified>
</cp:coreProperties>
</file>